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Анализ данных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>
        <w:tc>
          <w:tcPr>
            <w:tcW w:type="dxa" w:w="94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Год</w:t>
            </w:r>
          </w:p>
        </w:tc>
        <w:tc>
          <w:tcPr>
            <w:tcW w:type="dxa" w:w="94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Исходные значения</w:t>
            </w:r>
          </w:p>
        </w:tc>
        <w:tc>
          <w:tcPr>
            <w:tcW w:type="dxa" w:w="94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Δц</w:t>
            </w:r>
          </w:p>
        </w:tc>
        <w:tc>
          <w:tcPr>
            <w:tcW w:type="dxa" w:w="94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Δб</w:t>
            </w:r>
          </w:p>
        </w:tc>
        <w:tc>
          <w:tcPr>
            <w:tcW w:type="dxa" w:w="94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Tрц</w:t>
            </w:r>
          </w:p>
        </w:tc>
        <w:tc>
          <w:tcPr>
            <w:tcW w:type="dxa" w:w="94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Tрц %</w:t>
            </w:r>
          </w:p>
        </w:tc>
        <w:tc>
          <w:tcPr>
            <w:tcW w:type="dxa" w:w="94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Трб</w:t>
            </w:r>
          </w:p>
        </w:tc>
        <w:tc>
          <w:tcPr>
            <w:tcW w:type="dxa" w:w="94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Трб %</w:t>
            </w:r>
          </w:p>
        </w:tc>
        <w:tc>
          <w:tcPr>
            <w:tcW w:type="dxa" w:w="94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Тпц %</w:t>
            </w:r>
          </w:p>
        </w:tc>
        <w:tc>
          <w:tcPr>
            <w:tcW w:type="dxa" w:w="94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Тпб %</w:t>
            </w:r>
          </w:p>
        </w:tc>
        <w:tc>
          <w:tcPr>
            <w:tcW w:type="dxa" w:w="94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A</w:t>
            </w:r>
          </w:p>
        </w:tc>
        <w:tc>
          <w:tcPr>
            <w:tcW w:type="dxa" w:w="94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Δ %</w:t>
            </w:r>
          </w:p>
        </w:tc>
        <w:tc>
          <w:tcPr>
            <w:tcW w:type="dxa" w:w="942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0"/>
              </w:rPr>
              <w:t>Копер</w:t>
            </w:r>
          </w:p>
        </w:tc>
      </w:tr>
      <w:tr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2012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902084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</w:t>
            </w:r>
          </w:p>
        </w:tc>
      </w:tr>
      <w:tr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2013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895822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6262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6262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997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99.671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997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99.671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0.003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0.003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9021.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</w:t>
            </w:r>
          </w:p>
        </w:tc>
      </w:tr>
      <w:tr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2014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942683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46861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40599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.025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02.472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.021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02.134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025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021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8958.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028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.028</w:t>
            </w:r>
          </w:p>
        </w:tc>
      </w:tr>
      <w:tr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2015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940579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2104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38495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999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99.892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.02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02.024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0.001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02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9427.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0.026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975</w:t>
            </w:r>
          </w:p>
        </w:tc>
      </w:tr>
      <w:tr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2016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888729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5185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13355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973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97.328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993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99.298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0.027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0.007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9406.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0.026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974</w:t>
            </w:r>
          </w:p>
        </w:tc>
      </w:tr>
      <w:tr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2017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690307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198422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211777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895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89.494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889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88.866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0.105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0.111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8887.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0.078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92</w:t>
            </w:r>
          </w:p>
        </w:tc>
      </w:tr>
      <w:tr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2018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604344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85963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29774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949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94.914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843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84.347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0.051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0.157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6903.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054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.06</w:t>
            </w:r>
          </w:p>
        </w:tc>
      </w:tr>
      <w:tr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2019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481074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12327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42101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923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92.316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779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77.866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0.077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0.221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6043.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0.026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973</w:t>
            </w:r>
          </w:p>
        </w:tc>
      </w:tr>
      <w:tr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202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436514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4456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46557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97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96.991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755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75.523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0.03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0.245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4811.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047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.051</w:t>
            </w:r>
          </w:p>
        </w:tc>
      </w:tr>
      <w:tr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2021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398253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38261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503831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973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97.337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735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73.512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0.027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0.265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4365.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003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.003</w:t>
            </w:r>
          </w:p>
        </w:tc>
      </w:tr>
      <w:tr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2022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306162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92091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595922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934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93.414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687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68.67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0.066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0.313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13983.0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-0.039</w:t>
            </w:r>
          </w:p>
        </w:tc>
        <w:tc>
          <w:tcPr>
            <w:tcW w:type="dxa" w:w="942"/>
          </w:tcPr>
          <w:p>
            <w:r>
              <w:rPr>
                <w:rFonts w:ascii="Times New Roman" w:hAnsi="Times New Roman"/>
                <w:b w:val="0"/>
                <w:sz w:val="18"/>
              </w:rPr>
              <w:t>0.96</w:t>
            </w:r>
          </w:p>
        </w:tc>
      </w:tr>
    </w:tbl>
    <w:p>
      <w:r>
        <w:rPr>
          <w:rFonts w:ascii="Times New Roman" w:hAnsi="Times New Roman"/>
          <w:sz w:val="28"/>
        </w:rPr>
        <w:br/>
        <w:t xml:space="preserve">    Δц - Абсолютные приросты (цепные)</w:t>
        <w:br/>
        <w:t xml:space="preserve">    Δб - Абсолютные приросты (базисные)</w:t>
        <w:br/>
        <w:t xml:space="preserve">    Tрц - Темпы роста цепные (коэффициенты)</w:t>
        <w:br/>
        <w:t xml:space="preserve">    Tрц % - Темпы роста цепные (проценты)</w:t>
        <w:br/>
        <w:t xml:space="preserve">    Трб - Темпы роста базисные (коэффициенты)</w:t>
        <w:br/>
        <w:t xml:space="preserve">    Трб % - Темпы роста базисные (проценты)</w:t>
        <w:br/>
        <w:t xml:space="preserve">    Тпц % - Темпы прироста цепные (проценты)</w:t>
        <w:br/>
        <w:t xml:space="preserve">    Тпб % - Темпы прироста базисные (проценты)</w:t>
        <w:br/>
        <w:t xml:space="preserve">    A - Абсолютное значение 1% прироста</w:t>
        <w:br/>
        <w:t xml:space="preserve">    Δ % - Относительное ускорение (проценты)</w:t>
        <w:br/>
        <w:t xml:space="preserve">    Копер - Коэффициент опережения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